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动词用法辞典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动词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81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日汉动词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